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A306E" w:rsidTr="00EA2C4F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0A306E" w:rsidRPr="00C83A54" w:rsidRDefault="000A306E" w:rsidP="00EA2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298671D" wp14:editId="7BB8889E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06E" w:rsidRPr="00A77B9A" w:rsidRDefault="000A306E" w:rsidP="00EA2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A306E" w:rsidRPr="006D4A71" w:rsidRDefault="000A306E" w:rsidP="00EA2C4F">
            <w:pPr>
              <w:pStyle w:val="ConsPlusTitle"/>
              <w:widowControl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7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  <w:p w:rsidR="000A306E" w:rsidRPr="00A77B9A" w:rsidRDefault="000A306E" w:rsidP="00EA2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306E" w:rsidRPr="00180500" w:rsidRDefault="000A306E" w:rsidP="00EA2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B93">
              <w:rPr>
                <w:rFonts w:ascii="Times New Roman" w:hAnsi="Times New Roman" w:cs="Times New Roman"/>
                <w:sz w:val="28"/>
                <w:szCs w:val="32"/>
              </w:rPr>
              <w:t xml:space="preserve">ПРИКАЗ № </w:t>
            </w:r>
          </w:p>
        </w:tc>
      </w:tr>
    </w:tbl>
    <w:p w:rsidR="000A306E" w:rsidRPr="008D0231" w:rsidRDefault="000A306E" w:rsidP="000A3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06E" w:rsidRPr="006B4FBD" w:rsidRDefault="000A306E" w:rsidP="000A3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FBD">
        <w:rPr>
          <w:sz w:val="28"/>
          <w:szCs w:val="28"/>
        </w:rPr>
        <w:t xml:space="preserve">г. Петропавловск-Камчатский                                    </w:t>
      </w:r>
      <w:r>
        <w:rPr>
          <w:sz w:val="28"/>
          <w:szCs w:val="28"/>
        </w:rPr>
        <w:t xml:space="preserve">    </w:t>
      </w:r>
      <w:r w:rsidRPr="006B4FBD">
        <w:rPr>
          <w:sz w:val="28"/>
          <w:szCs w:val="28"/>
        </w:rPr>
        <w:t xml:space="preserve">     «___»_________ 2020 г.</w:t>
      </w:r>
    </w:p>
    <w:p w:rsidR="000A306E" w:rsidRPr="00D64B7F" w:rsidRDefault="000A306E" w:rsidP="000A3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51" w:type="dxa"/>
        <w:tblLook w:val="01E0" w:firstRow="1" w:lastRow="1" w:firstColumn="1" w:lastColumn="1" w:noHBand="0" w:noVBand="0"/>
      </w:tblPr>
      <w:tblGrid>
        <w:gridCol w:w="4786"/>
        <w:gridCol w:w="5465"/>
      </w:tblGrid>
      <w:tr w:rsidR="000A306E" w:rsidRPr="005E23EE" w:rsidTr="00EA2C4F">
        <w:trPr>
          <w:trHeight w:val="661"/>
        </w:trPr>
        <w:tc>
          <w:tcPr>
            <w:tcW w:w="4786" w:type="dxa"/>
            <w:shd w:val="clear" w:color="auto" w:fill="auto"/>
          </w:tcPr>
          <w:p w:rsidR="000A306E" w:rsidRDefault="000A306E" w:rsidP="00186793">
            <w:pPr>
              <w:ind w:right="175"/>
              <w:jc w:val="both"/>
              <w:rPr>
                <w:sz w:val="28"/>
                <w:szCs w:val="28"/>
              </w:rPr>
            </w:pPr>
            <w:r w:rsidRPr="000A306E">
              <w:rPr>
                <w:sz w:val="28"/>
                <w:szCs w:val="28"/>
              </w:rPr>
              <w:t xml:space="preserve">О внесении изменений в приказ Министерства образования и науки Камчатского края от 17.07.2013        № 1005 «Об установлении выплат стимулирующего характера и об оказании материальной помощи руководителям краевых государственных учреждений, подведомственных Министерству образования и </w:t>
            </w:r>
            <w:r>
              <w:rPr>
                <w:sz w:val="28"/>
                <w:szCs w:val="28"/>
              </w:rPr>
              <w:t>молодежной политики</w:t>
            </w:r>
            <w:r w:rsidRPr="000A306E">
              <w:rPr>
                <w:sz w:val="28"/>
                <w:szCs w:val="28"/>
              </w:rPr>
              <w:t xml:space="preserve"> Камчатского края»</w:t>
            </w:r>
          </w:p>
          <w:p w:rsidR="000A306E" w:rsidRPr="005E23EE" w:rsidRDefault="000A306E" w:rsidP="00EA2C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5" w:type="dxa"/>
            <w:shd w:val="clear" w:color="auto" w:fill="auto"/>
          </w:tcPr>
          <w:p w:rsidR="000A306E" w:rsidRPr="005E23EE" w:rsidRDefault="000A306E" w:rsidP="00EA2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A306E" w:rsidRPr="00E96779" w:rsidRDefault="000A306E" w:rsidP="000A306E">
      <w:pPr>
        <w:ind w:firstLine="709"/>
        <w:jc w:val="both"/>
        <w:rPr>
          <w:sz w:val="28"/>
          <w:szCs w:val="28"/>
        </w:rPr>
      </w:pPr>
      <w:r w:rsidRPr="00E96779">
        <w:rPr>
          <w:color w:val="000000"/>
          <w:sz w:val="28"/>
          <w:szCs w:val="28"/>
        </w:rPr>
        <w:t>В соответствии с постановлением Губернатора Камчатского края от 31.07.2019 № 58 «Об изменении структуры исполнительных органов государственной власти Камчатского края»</w:t>
      </w:r>
    </w:p>
    <w:p w:rsidR="000A306E" w:rsidRPr="00070B61" w:rsidRDefault="000A306E" w:rsidP="000A306E">
      <w:pPr>
        <w:ind w:firstLine="709"/>
        <w:jc w:val="both"/>
        <w:rPr>
          <w:sz w:val="28"/>
          <w:szCs w:val="28"/>
        </w:rPr>
      </w:pPr>
    </w:p>
    <w:p w:rsidR="000A306E" w:rsidRDefault="000A306E" w:rsidP="000A3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B61">
        <w:rPr>
          <w:sz w:val="28"/>
          <w:szCs w:val="28"/>
        </w:rPr>
        <w:t>ПРИКАЗЫВАЮ:</w:t>
      </w:r>
    </w:p>
    <w:p w:rsidR="000A306E" w:rsidRPr="00070B61" w:rsidRDefault="000A306E" w:rsidP="000A3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06E" w:rsidRPr="00DD7A91" w:rsidRDefault="000A306E" w:rsidP="000A3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A91">
        <w:rPr>
          <w:sz w:val="28"/>
          <w:szCs w:val="28"/>
        </w:rPr>
        <w:t xml:space="preserve">1. Внести в </w:t>
      </w:r>
      <w:r w:rsidRPr="00DD7A91">
        <w:rPr>
          <w:bCs/>
          <w:sz w:val="28"/>
          <w:szCs w:val="28"/>
        </w:rPr>
        <w:t xml:space="preserve">приказ Министерства образования и науки Камчатского края от </w:t>
      </w:r>
      <w:r w:rsidRPr="000A306E">
        <w:rPr>
          <w:bCs/>
          <w:sz w:val="28"/>
          <w:szCs w:val="28"/>
        </w:rPr>
        <w:t>17.07.2013 № 1005 «Об установлении выплат стимулирующего характера и об оказании материальной помощи руководителям краевых государственных учреждений, подведомственных Министерству образования и молодежной политики Камчатского края</w:t>
      </w:r>
      <w:r w:rsidRPr="00DD7A91">
        <w:rPr>
          <w:bCs/>
          <w:sz w:val="28"/>
          <w:szCs w:val="28"/>
        </w:rPr>
        <w:t xml:space="preserve">» </w:t>
      </w:r>
      <w:r w:rsidRPr="00DD7A91">
        <w:rPr>
          <w:sz w:val="28"/>
          <w:szCs w:val="28"/>
        </w:rPr>
        <w:t>следующие изменения:</w:t>
      </w:r>
    </w:p>
    <w:p w:rsidR="000A306E" w:rsidRPr="00DD7A91" w:rsidRDefault="000A306E" w:rsidP="000A3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слова</w:t>
      </w:r>
      <w:r w:rsidRPr="00DD7A9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и </w:t>
      </w:r>
      <w:r w:rsidRPr="00DD7A91">
        <w:rPr>
          <w:sz w:val="28"/>
          <w:szCs w:val="28"/>
        </w:rPr>
        <w:t>молодежной политики»</w:t>
      </w:r>
      <w:r>
        <w:rPr>
          <w:sz w:val="28"/>
          <w:szCs w:val="28"/>
        </w:rPr>
        <w:t xml:space="preserve"> исключить</w:t>
      </w:r>
      <w:r w:rsidRPr="00DD7A91">
        <w:rPr>
          <w:sz w:val="28"/>
          <w:szCs w:val="28"/>
        </w:rPr>
        <w:t>;</w:t>
      </w:r>
    </w:p>
    <w:p w:rsidR="000A306E" w:rsidRDefault="000A306E" w:rsidP="000A3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A91">
        <w:rPr>
          <w:sz w:val="28"/>
          <w:szCs w:val="28"/>
        </w:rPr>
        <w:t>2</w:t>
      </w:r>
      <w:r>
        <w:rPr>
          <w:sz w:val="28"/>
          <w:szCs w:val="28"/>
        </w:rPr>
        <w:t xml:space="preserve">) в преамбуле </w:t>
      </w:r>
      <w:r w:rsidRPr="000A306E">
        <w:rPr>
          <w:sz w:val="28"/>
          <w:szCs w:val="28"/>
        </w:rPr>
        <w:t>слова «и молодежной политики» исключить;</w:t>
      </w:r>
    </w:p>
    <w:p w:rsidR="000A306E" w:rsidRDefault="000A306E" w:rsidP="000A3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части 1:</w:t>
      </w:r>
    </w:p>
    <w:p w:rsidR="000A306E" w:rsidRDefault="000A306E" w:rsidP="000A3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1 </w:t>
      </w:r>
      <w:r w:rsidRPr="000A306E">
        <w:rPr>
          <w:sz w:val="28"/>
          <w:szCs w:val="28"/>
        </w:rPr>
        <w:t>слова «и молодежной политики» исключить;</w:t>
      </w:r>
    </w:p>
    <w:p w:rsidR="000A306E" w:rsidRDefault="000A306E" w:rsidP="000A3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2 </w:t>
      </w:r>
      <w:r w:rsidRPr="000A306E">
        <w:rPr>
          <w:sz w:val="28"/>
          <w:szCs w:val="28"/>
        </w:rPr>
        <w:t>слова «и молодежной политики» исключить;</w:t>
      </w:r>
    </w:p>
    <w:p w:rsidR="000A306E" w:rsidRDefault="000A306E" w:rsidP="000A3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3 </w:t>
      </w:r>
      <w:r w:rsidRPr="000A306E">
        <w:rPr>
          <w:sz w:val="28"/>
          <w:szCs w:val="28"/>
        </w:rPr>
        <w:t>слова «и молодежной политики» исключить;</w:t>
      </w:r>
    </w:p>
    <w:p w:rsidR="000A306E" w:rsidRDefault="000A306E" w:rsidP="000A3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риложении № 1 </w:t>
      </w:r>
    </w:p>
    <w:p w:rsidR="000A306E" w:rsidRDefault="000A306E" w:rsidP="000A3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A306E">
        <w:rPr>
          <w:sz w:val="28"/>
          <w:szCs w:val="28"/>
        </w:rPr>
        <w:t>в наименовании слова «и молодежной политики» исключить;</w:t>
      </w:r>
    </w:p>
    <w:p w:rsidR="000A306E" w:rsidRDefault="000A306E" w:rsidP="000A3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части 1 </w:t>
      </w:r>
      <w:r w:rsidRPr="000A306E">
        <w:rPr>
          <w:sz w:val="28"/>
          <w:szCs w:val="28"/>
        </w:rPr>
        <w:t>слова «и молодежной политики» исключить;</w:t>
      </w:r>
    </w:p>
    <w:p w:rsidR="000A306E" w:rsidRDefault="000A306E" w:rsidP="000A3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части 5 </w:t>
      </w:r>
      <w:r w:rsidRPr="000A306E">
        <w:rPr>
          <w:sz w:val="28"/>
          <w:szCs w:val="28"/>
        </w:rPr>
        <w:t>слова «и молодежной политики» исключить;</w:t>
      </w:r>
    </w:p>
    <w:p w:rsidR="000A306E" w:rsidRDefault="000A306E" w:rsidP="000A3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абзаце втором части 6 слова </w:t>
      </w:r>
      <w:r w:rsidRPr="000A306E">
        <w:rPr>
          <w:sz w:val="28"/>
          <w:szCs w:val="28"/>
        </w:rPr>
        <w:t>«и молодежной политики» исключить;</w:t>
      </w:r>
    </w:p>
    <w:p w:rsidR="00137429" w:rsidRDefault="000A306E" w:rsidP="000A3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в приложении </w:t>
      </w:r>
      <w:r w:rsidR="00137429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137429">
        <w:rPr>
          <w:sz w:val="28"/>
          <w:szCs w:val="28"/>
        </w:rPr>
        <w:t>:</w:t>
      </w:r>
    </w:p>
    <w:p w:rsidR="00137429" w:rsidRPr="00137429" w:rsidRDefault="00137429" w:rsidP="00137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37429">
        <w:rPr>
          <w:sz w:val="28"/>
          <w:szCs w:val="28"/>
        </w:rPr>
        <w:t>в наименовании слова «и молодежной политики» исключить;</w:t>
      </w:r>
    </w:p>
    <w:p w:rsidR="00137429" w:rsidRDefault="00137429" w:rsidP="00137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429">
        <w:rPr>
          <w:sz w:val="28"/>
          <w:szCs w:val="28"/>
        </w:rPr>
        <w:t>б) в части 1 слова «и молодежной политики» исключить;</w:t>
      </w:r>
    </w:p>
    <w:p w:rsidR="00137429" w:rsidRDefault="00137429" w:rsidP="00137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части 3 слова </w:t>
      </w:r>
      <w:r w:rsidRPr="00137429">
        <w:rPr>
          <w:sz w:val="28"/>
          <w:szCs w:val="28"/>
        </w:rPr>
        <w:t>«и молодежной политики» исключить;</w:t>
      </w:r>
    </w:p>
    <w:p w:rsidR="000A306E" w:rsidRDefault="00137429" w:rsidP="00137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части 5</w:t>
      </w:r>
      <w:r w:rsidR="000A306E">
        <w:rPr>
          <w:sz w:val="28"/>
          <w:szCs w:val="28"/>
        </w:rPr>
        <w:t xml:space="preserve"> </w:t>
      </w:r>
      <w:r w:rsidRPr="00137429">
        <w:rPr>
          <w:sz w:val="28"/>
          <w:szCs w:val="28"/>
        </w:rPr>
        <w:t>слова «и молодежной политики» исключить;</w:t>
      </w:r>
    </w:p>
    <w:p w:rsidR="00137429" w:rsidRDefault="00137429" w:rsidP="00137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приложении № 3:</w:t>
      </w:r>
    </w:p>
    <w:p w:rsidR="00137429" w:rsidRPr="00137429" w:rsidRDefault="00137429" w:rsidP="00137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37429">
        <w:rPr>
          <w:sz w:val="28"/>
          <w:szCs w:val="28"/>
        </w:rPr>
        <w:t>в наименовании слова «и молодежной политики» исключить;</w:t>
      </w:r>
    </w:p>
    <w:p w:rsidR="00137429" w:rsidRDefault="00137429" w:rsidP="00137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429">
        <w:rPr>
          <w:sz w:val="28"/>
          <w:szCs w:val="28"/>
        </w:rPr>
        <w:t>б) в части 1</w:t>
      </w:r>
      <w:r>
        <w:rPr>
          <w:sz w:val="28"/>
          <w:szCs w:val="28"/>
        </w:rPr>
        <w:t>.1</w:t>
      </w:r>
      <w:r w:rsidRPr="00137429">
        <w:rPr>
          <w:sz w:val="28"/>
          <w:szCs w:val="28"/>
        </w:rPr>
        <w:t xml:space="preserve"> </w:t>
      </w:r>
      <w:r w:rsidR="00186793">
        <w:rPr>
          <w:sz w:val="28"/>
          <w:szCs w:val="28"/>
        </w:rPr>
        <w:t xml:space="preserve">раздела 1 </w:t>
      </w:r>
      <w:r w:rsidRPr="00137429">
        <w:rPr>
          <w:sz w:val="28"/>
          <w:szCs w:val="28"/>
        </w:rPr>
        <w:t>слова «и молодежной политики» исключить;</w:t>
      </w:r>
    </w:p>
    <w:p w:rsidR="00137429" w:rsidRDefault="00137429" w:rsidP="00137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части 1.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186793" w:rsidRPr="00186793">
        <w:rPr>
          <w:sz w:val="28"/>
          <w:szCs w:val="28"/>
        </w:rPr>
        <w:t>раздела 1</w:t>
      </w:r>
      <w:r w:rsidRPr="00137429">
        <w:rPr>
          <w:sz w:val="28"/>
          <w:szCs w:val="28"/>
        </w:rPr>
        <w:t>слова «и молодежной политики» исключить;</w:t>
      </w:r>
    </w:p>
    <w:p w:rsidR="00137429" w:rsidRDefault="00137429" w:rsidP="00137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части 2.1</w:t>
      </w:r>
      <w:r w:rsidR="00186793" w:rsidRPr="00186793">
        <w:t xml:space="preserve"> </w:t>
      </w:r>
      <w:r w:rsidR="00186793">
        <w:rPr>
          <w:sz w:val="28"/>
          <w:szCs w:val="28"/>
        </w:rPr>
        <w:t>раздела 2</w:t>
      </w:r>
      <w:r>
        <w:rPr>
          <w:sz w:val="28"/>
          <w:szCs w:val="28"/>
        </w:rPr>
        <w:t>:</w:t>
      </w:r>
    </w:p>
    <w:p w:rsidR="00137429" w:rsidRDefault="00137429" w:rsidP="00137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Pr="00137429">
        <w:rPr>
          <w:sz w:val="28"/>
          <w:szCs w:val="28"/>
        </w:rPr>
        <w:t>слова «и молодежной политики» исключить;</w:t>
      </w:r>
    </w:p>
    <w:p w:rsidR="00137429" w:rsidRPr="00DD7A91" w:rsidRDefault="00137429" w:rsidP="00137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</w:t>
      </w:r>
      <w:r w:rsidRPr="00137429">
        <w:rPr>
          <w:sz w:val="28"/>
          <w:szCs w:val="28"/>
        </w:rPr>
        <w:t>слова «и</w:t>
      </w:r>
      <w:r w:rsidR="00186793">
        <w:rPr>
          <w:sz w:val="28"/>
          <w:szCs w:val="28"/>
        </w:rPr>
        <w:t xml:space="preserve"> молодежной политики» исключить.</w:t>
      </w:r>
    </w:p>
    <w:p w:rsidR="000A306E" w:rsidRPr="00EE5F71" w:rsidRDefault="000A306E" w:rsidP="000A306E">
      <w:pPr>
        <w:ind w:firstLine="709"/>
        <w:jc w:val="both"/>
        <w:rPr>
          <w:sz w:val="28"/>
          <w:szCs w:val="28"/>
        </w:rPr>
      </w:pPr>
      <w:r w:rsidRPr="00EE5F71">
        <w:rPr>
          <w:sz w:val="28"/>
          <w:szCs w:val="28"/>
        </w:rPr>
        <w:t xml:space="preserve">2. </w:t>
      </w:r>
      <w:r w:rsidRPr="00EE5F71">
        <w:rPr>
          <w:color w:val="000000"/>
          <w:sz w:val="28"/>
          <w:szCs w:val="28"/>
        </w:rPr>
        <w:t>Настоящий приказ вступает в силу через 10 дней со дня его официального опубликования.</w:t>
      </w:r>
    </w:p>
    <w:p w:rsidR="000A306E" w:rsidRDefault="000A306E" w:rsidP="000A306E">
      <w:pPr>
        <w:jc w:val="both"/>
        <w:rPr>
          <w:sz w:val="28"/>
          <w:szCs w:val="28"/>
        </w:rPr>
      </w:pPr>
    </w:p>
    <w:p w:rsidR="000A306E" w:rsidRPr="00916F2A" w:rsidRDefault="000A306E" w:rsidP="000A306E">
      <w:pPr>
        <w:jc w:val="both"/>
        <w:rPr>
          <w:sz w:val="28"/>
          <w:szCs w:val="28"/>
        </w:rPr>
      </w:pPr>
    </w:p>
    <w:p w:rsidR="000A306E" w:rsidRDefault="000A306E" w:rsidP="000A306E">
      <w:pPr>
        <w:widowControl w:val="0"/>
        <w:autoSpaceDE w:val="0"/>
        <w:autoSpaceDN w:val="0"/>
        <w:rPr>
          <w:sz w:val="28"/>
          <w:szCs w:val="28"/>
        </w:rPr>
      </w:pPr>
    </w:p>
    <w:p w:rsidR="000A306E" w:rsidRPr="00E96779" w:rsidRDefault="000A306E" w:rsidP="000A306E">
      <w:pPr>
        <w:widowControl w:val="0"/>
        <w:autoSpaceDE w:val="0"/>
        <w:autoSpaceDN w:val="0"/>
        <w:rPr>
          <w:sz w:val="28"/>
          <w:szCs w:val="28"/>
        </w:rPr>
      </w:pPr>
      <w:proofErr w:type="spellStart"/>
      <w:r w:rsidRPr="00E96779">
        <w:rPr>
          <w:sz w:val="28"/>
          <w:szCs w:val="28"/>
        </w:rPr>
        <w:t>И.о</w:t>
      </w:r>
      <w:proofErr w:type="spellEnd"/>
      <w:r w:rsidRPr="00E96779">
        <w:rPr>
          <w:sz w:val="28"/>
          <w:szCs w:val="28"/>
        </w:rPr>
        <w:t>. Министра</w:t>
      </w:r>
      <w:r w:rsidRPr="00E96779">
        <w:rPr>
          <w:sz w:val="28"/>
          <w:szCs w:val="28"/>
        </w:rPr>
        <w:tab/>
      </w:r>
      <w:r w:rsidRPr="00E96779">
        <w:rPr>
          <w:sz w:val="28"/>
          <w:szCs w:val="28"/>
        </w:rPr>
        <w:tab/>
      </w:r>
      <w:r w:rsidRPr="00E96779">
        <w:rPr>
          <w:sz w:val="28"/>
          <w:szCs w:val="28"/>
        </w:rPr>
        <w:tab/>
      </w:r>
      <w:r w:rsidRPr="00E96779">
        <w:rPr>
          <w:sz w:val="28"/>
          <w:szCs w:val="28"/>
        </w:rPr>
        <w:tab/>
      </w:r>
      <w:r w:rsidRPr="00E96779">
        <w:rPr>
          <w:sz w:val="28"/>
          <w:szCs w:val="28"/>
        </w:rPr>
        <w:tab/>
      </w:r>
      <w:r w:rsidRPr="00E96779">
        <w:rPr>
          <w:sz w:val="28"/>
          <w:szCs w:val="28"/>
        </w:rPr>
        <w:tab/>
      </w:r>
      <w:r w:rsidRPr="00E96779">
        <w:rPr>
          <w:sz w:val="28"/>
          <w:szCs w:val="28"/>
        </w:rPr>
        <w:tab/>
      </w:r>
      <w:r w:rsidRPr="00E96779">
        <w:rPr>
          <w:sz w:val="28"/>
          <w:szCs w:val="28"/>
        </w:rPr>
        <w:tab/>
      </w:r>
      <w:r w:rsidRPr="00E96779">
        <w:rPr>
          <w:sz w:val="28"/>
          <w:szCs w:val="28"/>
        </w:rPr>
        <w:tab/>
        <w:t xml:space="preserve">    Е.К. Орешко</w:t>
      </w:r>
    </w:p>
    <w:p w:rsidR="000A306E" w:rsidRDefault="000A306E" w:rsidP="000A306E"/>
    <w:p w:rsidR="000A306E" w:rsidRPr="00186793" w:rsidRDefault="000A306E" w:rsidP="00186793">
      <w:pPr>
        <w:spacing w:after="200" w:line="276" w:lineRule="auto"/>
      </w:pPr>
    </w:p>
    <w:p w:rsidR="000A306E" w:rsidRPr="00043966" w:rsidRDefault="000A306E" w:rsidP="000A306E">
      <w:pPr>
        <w:jc w:val="both"/>
        <w:rPr>
          <w:sz w:val="28"/>
          <w:szCs w:val="28"/>
        </w:rPr>
      </w:pPr>
    </w:p>
    <w:p w:rsidR="000A306E" w:rsidRDefault="000A306E" w:rsidP="000A306E">
      <w:pPr>
        <w:jc w:val="both"/>
        <w:rPr>
          <w:sz w:val="28"/>
          <w:szCs w:val="28"/>
        </w:rPr>
      </w:pPr>
    </w:p>
    <w:p w:rsidR="000A306E" w:rsidRDefault="000A306E" w:rsidP="000A306E">
      <w:pPr>
        <w:jc w:val="both"/>
        <w:rPr>
          <w:sz w:val="28"/>
          <w:szCs w:val="28"/>
        </w:rPr>
      </w:pPr>
    </w:p>
    <w:p w:rsidR="000A306E" w:rsidRDefault="000A306E" w:rsidP="000A306E">
      <w:pPr>
        <w:jc w:val="both"/>
        <w:rPr>
          <w:sz w:val="28"/>
          <w:szCs w:val="28"/>
        </w:rPr>
      </w:pPr>
    </w:p>
    <w:p w:rsidR="000A306E" w:rsidRDefault="000A306E" w:rsidP="000A306E">
      <w:pPr>
        <w:jc w:val="both"/>
        <w:rPr>
          <w:sz w:val="28"/>
          <w:szCs w:val="28"/>
        </w:rPr>
      </w:pPr>
    </w:p>
    <w:p w:rsidR="000A306E" w:rsidRDefault="000A306E" w:rsidP="000A306E">
      <w:pPr>
        <w:jc w:val="both"/>
        <w:rPr>
          <w:sz w:val="28"/>
          <w:szCs w:val="28"/>
        </w:rPr>
      </w:pPr>
    </w:p>
    <w:p w:rsidR="000A306E" w:rsidRDefault="000A306E" w:rsidP="000A306E">
      <w:pPr>
        <w:jc w:val="both"/>
        <w:rPr>
          <w:sz w:val="28"/>
          <w:szCs w:val="28"/>
        </w:rPr>
      </w:pPr>
    </w:p>
    <w:p w:rsidR="00186793" w:rsidRDefault="00186793" w:rsidP="000A306E">
      <w:pPr>
        <w:jc w:val="both"/>
        <w:rPr>
          <w:sz w:val="28"/>
          <w:szCs w:val="28"/>
        </w:rPr>
      </w:pPr>
    </w:p>
    <w:p w:rsidR="00186793" w:rsidRDefault="00186793" w:rsidP="000A306E">
      <w:pPr>
        <w:jc w:val="both"/>
        <w:rPr>
          <w:sz w:val="28"/>
          <w:szCs w:val="28"/>
        </w:rPr>
      </w:pPr>
    </w:p>
    <w:p w:rsidR="00186793" w:rsidRPr="00186793" w:rsidRDefault="00186793" w:rsidP="000A306E">
      <w:pPr>
        <w:jc w:val="both"/>
        <w:rPr>
          <w:sz w:val="28"/>
          <w:szCs w:val="28"/>
        </w:rPr>
      </w:pPr>
      <w:bookmarkStart w:id="0" w:name="_GoBack"/>
    </w:p>
    <w:p w:rsidR="00186793" w:rsidRPr="00186793" w:rsidRDefault="00186793" w:rsidP="000A306E">
      <w:pPr>
        <w:jc w:val="both"/>
        <w:rPr>
          <w:sz w:val="28"/>
          <w:szCs w:val="28"/>
        </w:rPr>
      </w:pPr>
    </w:p>
    <w:p w:rsidR="00186793" w:rsidRPr="00186793" w:rsidRDefault="00186793" w:rsidP="000A306E">
      <w:pPr>
        <w:jc w:val="both"/>
        <w:rPr>
          <w:sz w:val="28"/>
          <w:szCs w:val="28"/>
        </w:rPr>
      </w:pPr>
    </w:p>
    <w:p w:rsidR="00186793" w:rsidRPr="00186793" w:rsidRDefault="00186793" w:rsidP="000A306E">
      <w:pPr>
        <w:jc w:val="both"/>
        <w:rPr>
          <w:sz w:val="28"/>
          <w:szCs w:val="28"/>
        </w:rPr>
      </w:pPr>
    </w:p>
    <w:p w:rsidR="00186793" w:rsidRPr="00186793" w:rsidRDefault="00186793" w:rsidP="000A306E">
      <w:pPr>
        <w:jc w:val="both"/>
        <w:rPr>
          <w:sz w:val="28"/>
          <w:szCs w:val="28"/>
        </w:rPr>
      </w:pPr>
    </w:p>
    <w:p w:rsidR="00186793" w:rsidRPr="00186793" w:rsidRDefault="00186793" w:rsidP="000A306E">
      <w:pPr>
        <w:jc w:val="both"/>
        <w:rPr>
          <w:sz w:val="28"/>
          <w:szCs w:val="28"/>
        </w:rPr>
      </w:pPr>
    </w:p>
    <w:p w:rsidR="00186793" w:rsidRPr="00186793" w:rsidRDefault="00186793" w:rsidP="000A306E">
      <w:pPr>
        <w:jc w:val="both"/>
        <w:rPr>
          <w:sz w:val="28"/>
          <w:szCs w:val="28"/>
        </w:rPr>
      </w:pPr>
    </w:p>
    <w:p w:rsidR="00186793" w:rsidRPr="00186793" w:rsidRDefault="00186793" w:rsidP="000A306E">
      <w:pPr>
        <w:jc w:val="both"/>
        <w:rPr>
          <w:sz w:val="28"/>
          <w:szCs w:val="28"/>
        </w:rPr>
      </w:pPr>
    </w:p>
    <w:p w:rsidR="00186793" w:rsidRPr="00186793" w:rsidRDefault="00186793" w:rsidP="000A306E">
      <w:pPr>
        <w:jc w:val="both"/>
        <w:rPr>
          <w:sz w:val="28"/>
          <w:szCs w:val="28"/>
        </w:rPr>
      </w:pPr>
    </w:p>
    <w:p w:rsidR="00186793" w:rsidRPr="00186793" w:rsidRDefault="00186793" w:rsidP="000A306E">
      <w:pPr>
        <w:jc w:val="both"/>
        <w:rPr>
          <w:sz w:val="28"/>
          <w:szCs w:val="28"/>
        </w:rPr>
      </w:pPr>
    </w:p>
    <w:p w:rsidR="00186793" w:rsidRPr="00186793" w:rsidRDefault="00186793" w:rsidP="000A306E">
      <w:pPr>
        <w:jc w:val="both"/>
        <w:rPr>
          <w:sz w:val="28"/>
          <w:szCs w:val="28"/>
        </w:rPr>
      </w:pPr>
    </w:p>
    <w:p w:rsidR="000A306E" w:rsidRPr="00186793" w:rsidRDefault="000A306E" w:rsidP="000A306E">
      <w:pPr>
        <w:jc w:val="both"/>
        <w:rPr>
          <w:sz w:val="28"/>
          <w:szCs w:val="28"/>
        </w:rPr>
      </w:pPr>
    </w:p>
    <w:p w:rsidR="000A306E" w:rsidRPr="00186793" w:rsidRDefault="000A306E" w:rsidP="000A306E">
      <w:pPr>
        <w:jc w:val="both"/>
        <w:rPr>
          <w:sz w:val="28"/>
          <w:szCs w:val="28"/>
        </w:rPr>
      </w:pPr>
    </w:p>
    <w:p w:rsidR="000A306E" w:rsidRPr="00186793" w:rsidRDefault="000A306E" w:rsidP="000A306E">
      <w:pPr>
        <w:jc w:val="both"/>
        <w:rPr>
          <w:sz w:val="28"/>
          <w:szCs w:val="28"/>
        </w:rPr>
      </w:pPr>
    </w:p>
    <w:p w:rsidR="000A306E" w:rsidRPr="00186793" w:rsidRDefault="000A306E" w:rsidP="000A306E">
      <w:pPr>
        <w:jc w:val="both"/>
        <w:rPr>
          <w:sz w:val="28"/>
          <w:szCs w:val="28"/>
        </w:rPr>
      </w:pPr>
      <w:r w:rsidRPr="00186793">
        <w:rPr>
          <w:sz w:val="28"/>
          <w:szCs w:val="28"/>
        </w:rPr>
        <w:t>Начальник отдела                                                                             С.И. Переверзева</w:t>
      </w:r>
      <w:bookmarkEnd w:id="0"/>
    </w:p>
    <w:sectPr w:rsidR="000A306E" w:rsidRPr="00186793" w:rsidSect="00432D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51"/>
    <w:rsid w:val="000A306E"/>
    <w:rsid w:val="00137429"/>
    <w:rsid w:val="00186793"/>
    <w:rsid w:val="002402A5"/>
    <w:rsid w:val="00D4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A3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0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0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A3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0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0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0EF7-6C51-418A-9B13-1C4EAD8C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андр Леонидович</dc:creator>
  <cp:keywords/>
  <dc:description/>
  <cp:lastModifiedBy>Чернов Александр Леонидович</cp:lastModifiedBy>
  <cp:revision>3</cp:revision>
  <cp:lastPrinted>2020-01-23T04:28:00Z</cp:lastPrinted>
  <dcterms:created xsi:type="dcterms:W3CDTF">2020-01-23T04:01:00Z</dcterms:created>
  <dcterms:modified xsi:type="dcterms:W3CDTF">2020-01-23T04:30:00Z</dcterms:modified>
</cp:coreProperties>
</file>